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02" w:rsidRDefault="00026D02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02">
        <w:rPr>
          <w:rFonts w:ascii="Times New Roman" w:hAnsi="Times New Roman" w:cs="Times New Roman"/>
          <w:b/>
          <w:sz w:val="28"/>
          <w:szCs w:val="28"/>
        </w:rPr>
        <w:t>Информация о наличии на территории Георгиевского городского округа Ставропольского края</w:t>
      </w:r>
      <w:r w:rsidR="00A74415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Pr="00026D02">
        <w:rPr>
          <w:rFonts w:ascii="Times New Roman" w:hAnsi="Times New Roman" w:cs="Times New Roman"/>
          <w:b/>
          <w:sz w:val="28"/>
          <w:szCs w:val="28"/>
        </w:rPr>
        <w:t>, на которых возможна реализация инвестиционных проектов</w:t>
      </w: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D04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780" w:rsidRDefault="002C7780" w:rsidP="00D0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459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 w:firstRow="1" w:lastRow="0" w:firstColumn="1" w:lastColumn="0" w:noHBand="0" w:noVBand="1"/>
      </w:tblPr>
      <w:tblGrid>
        <w:gridCol w:w="2220"/>
        <w:gridCol w:w="3340"/>
        <w:gridCol w:w="4080"/>
      </w:tblGrid>
      <w:tr w:rsidR="00DE040D" w:rsidRPr="00DE040D" w:rsidTr="00DE040D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DE040D" w:rsidRPr="00DE040D" w:rsidTr="00DE040D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огорская</w:t>
            </w:r>
            <w:proofErr w:type="spellEnd"/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</w:tc>
      </w:tr>
      <w:tr w:rsidR="00DE040D" w:rsidRPr="00DE040D" w:rsidTr="00DE040D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общего пользования, под парковую спортивно-оздоровительную зону</w:t>
            </w:r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25,00</w:t>
            </w:r>
          </w:p>
        </w:tc>
      </w:tr>
      <w:tr w:rsidR="00DE040D" w:rsidRPr="00DE040D" w:rsidTr="00DE040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DE040D" w:rsidRPr="00DE040D" w:rsidTr="00DE040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DE040D" w:rsidRPr="00DE040D" w:rsidTr="00DE040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25:080829:87</w:t>
            </w:r>
          </w:p>
        </w:tc>
      </w:tr>
      <w:tr w:rsidR="00DE040D" w:rsidRPr="00DE040D" w:rsidTr="00DE040D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ближайших городов и районных центров, </w:t>
            </w:r>
            <w:proofErr w:type="gramStart"/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горск - 20 км, г.Георгиевск - 17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</w:t>
            </w: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оды - 45 км</w:t>
            </w:r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м.</w:t>
            </w:r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тояние до ближайших жилых  домов, </w:t>
            </w:r>
            <w:proofErr w:type="gramStart"/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м</w:t>
            </w:r>
            <w:r w:rsid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5B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тоянии 200 м</w:t>
            </w:r>
            <w:r w:rsidR="00B3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6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</w:t>
            </w:r>
            <w:r w:rsidR="005B6176"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ления </w:t>
            </w:r>
            <w:r w:rsidR="005B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5B6176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</w:t>
            </w:r>
            <w:proofErr w:type="gramStart"/>
            <w:r w:rsidR="005B6176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5B6176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r w:rsidR="005B6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метром 57 мм</w:t>
            </w:r>
            <w:r w:rsidR="00B3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B336C3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ая линия электросетей 1</w:t>
            </w:r>
            <w:r w:rsidR="00DE040D"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</w:tr>
      <w:tr w:rsidR="00DE040D" w:rsidRPr="00DE040D" w:rsidTr="00DE040D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диаметром 150 мм</w:t>
            </w:r>
            <w:proofErr w:type="gramStart"/>
            <w:r w:rsidR="00B3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B3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ённость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 м</w:t>
            </w:r>
            <w:r w:rsidR="00B3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040D" w:rsidRPr="00DE040D" w:rsidTr="00DE040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DE040D" w:rsidRPr="00DE040D" w:rsidTr="00DE040D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40D" w:rsidRPr="00DE040D" w:rsidRDefault="00DE040D" w:rsidP="00DE04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:rsidR="002C7780" w:rsidRDefault="00A26ABA" w:rsidP="00D0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46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 w:firstRow="1" w:lastRow="0" w:firstColumn="1" w:lastColumn="0" w:noHBand="0" w:noVBand="1"/>
      </w:tblPr>
      <w:tblGrid>
        <w:gridCol w:w="2220"/>
        <w:gridCol w:w="3340"/>
        <w:gridCol w:w="4080"/>
      </w:tblGrid>
      <w:tr w:rsidR="00B336C3" w:rsidRPr="00B336C3" w:rsidTr="00B336C3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лобна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-ул. Промышленная</w:t>
            </w:r>
          </w:p>
        </w:tc>
      </w:tr>
      <w:tr w:rsidR="00B336C3" w:rsidRPr="00B336C3" w:rsidTr="00B336C3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оммерческую деятельность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,00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25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16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ближайших городов и районных центр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Георгиевск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,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ы</w:t>
            </w:r>
            <w:proofErr w:type="spellEnd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автомагистралей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тояние до ближайших жилых  дом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B336C3" w:rsidRPr="00C92047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B336C3" w:rsidRPr="00C92047" w:rsidTr="00B336C3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7878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</w:t>
            </w:r>
            <w:r w:rsidR="0078788B"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  <w:r w:rsidR="00B336C3"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:rsidR="00DE040D" w:rsidRDefault="00DE040D" w:rsidP="00D04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82C" w:rsidRDefault="000822C6">
      <w:r>
        <w:rPr>
          <w:noProof/>
          <w:lang w:eastAsia="ru-RU"/>
        </w:rPr>
        <w:lastRenderedPageBreak/>
        <w:drawing>
          <wp:inline distT="0" distB="0" distL="0" distR="0" wp14:anchorId="2A88D4BB" wp14:editId="5E55DE87">
            <wp:extent cx="580072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977" r="2404" b="4557"/>
                    <a:stretch/>
                  </pic:blipFill>
                  <pic:spPr bwMode="auto">
                    <a:xfrm>
                      <a:off x="0" y="0"/>
                      <a:ext cx="5797626" cy="29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 w:firstRow="1" w:lastRow="0" w:firstColumn="1" w:lastColumn="0" w:noHBand="0" w:noVBand="1"/>
      </w:tblPr>
      <w:tblGrid>
        <w:gridCol w:w="2220"/>
        <w:gridCol w:w="3340"/>
        <w:gridCol w:w="4080"/>
      </w:tblGrid>
      <w:tr w:rsidR="0084205B" w:rsidRPr="00B336C3" w:rsidTr="00E16C8D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лобная</w:t>
            </w:r>
          </w:p>
        </w:tc>
      </w:tr>
      <w:tr w:rsidR="0084205B" w:rsidRPr="00B336C3" w:rsidTr="00E16C8D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05B" w:rsidRPr="00B336C3" w:rsidTr="00E16C8D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526B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 строительство объекта «Торговая база»</w:t>
            </w:r>
          </w:p>
        </w:tc>
      </w:tr>
      <w:tr w:rsidR="0084205B" w:rsidRPr="00B336C3" w:rsidTr="00E16C8D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B0C" w:rsidRPr="00B336C3" w:rsidRDefault="000822C6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:25:111335:42 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="0084205B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84205B" w:rsidRPr="00B336C3" w:rsidTr="00C92047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ближайших городов и районных центр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="0052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автомагистралей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="0052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тояние до ближайших жилых  дом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52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78788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</w:t>
            </w:r>
            <w:r w:rsidR="0084205B"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84205B" w:rsidRDefault="0084205B"/>
    <w:p w:rsidR="00EE3A79" w:rsidRDefault="00EE3A79"/>
    <w:p w:rsidR="00EE3A79" w:rsidRDefault="00EE3A79" w:rsidP="00EE3A79"/>
    <w:p w:rsidR="00EE3A79" w:rsidRDefault="00EE3A79" w:rsidP="00EE3A79">
      <w:r>
        <w:rPr>
          <w:noProof/>
          <w:lang w:eastAsia="ru-RU"/>
        </w:rPr>
        <w:drawing>
          <wp:inline distT="0" distB="0" distL="0" distR="0" wp14:anchorId="12727164" wp14:editId="4B74C92B">
            <wp:extent cx="5941254" cy="3291840"/>
            <wp:effectExtent l="19050" t="0" r="234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 w:firstRow="1" w:lastRow="0" w:firstColumn="1" w:lastColumn="0" w:noHBand="0" w:noVBand="1"/>
      </w:tblPr>
      <w:tblGrid>
        <w:gridCol w:w="2220"/>
        <w:gridCol w:w="3340"/>
        <w:gridCol w:w="4080"/>
      </w:tblGrid>
      <w:tr w:rsidR="00EE3A79" w:rsidRPr="00B336C3" w:rsidTr="00500D7F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еоргиевск, северо-западная промышленная зона</w:t>
            </w:r>
          </w:p>
        </w:tc>
      </w:tr>
      <w:tr w:rsidR="00EE3A79" w:rsidRPr="00B336C3" w:rsidTr="00500D7F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индустриальный парк на территории города Георгиев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мышленных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EE3A79" w:rsidRPr="00B336C3" w:rsidTr="00500D7F">
        <w:trPr>
          <w:trHeight w:val="32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EE3A79" w:rsidRPr="00042DB9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№ 1 площадью 2,96 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6/1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6:26:010105:46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8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) 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№ 2 площадью 1,2 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9/5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ровый номер 26:26:010103:89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7338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№ 3 площадью 6,99 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9/4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3:170 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№ 4 площадью 5 га ул. </w:t>
            </w:r>
            <w:proofErr w:type="gramStart"/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 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3:171, - 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й участок № 5 площадью 22,4 га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2:42, 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№ 6 площадью 12,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оложен по ул. Новая, 1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202:79, 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№ 7 площадью 6,45 га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46/5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5:54, </w:t>
            </w:r>
          </w:p>
          <w:p w:rsidR="00EE3A7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№ 8 площадью 43,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дастровый номер 26:26:010102:105, 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5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)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№ 9 площадью 2,03га., ул. </w:t>
            </w:r>
            <w:proofErr w:type="gramStart"/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 / 1 кадастровый номер 26:26:010103:169, 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спользование земельных участков № 1 - 9 - земельные участки под промышленными объектами.</w:t>
            </w:r>
          </w:p>
          <w:p w:rsidR="00EE3A79" w:rsidRPr="00042DB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ьеф участков ровный, благоприятный для строительства промпредприятий.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EE3A79" w:rsidRPr="00B336C3" w:rsidTr="00500D7F">
        <w:trPr>
          <w:trHeight w:val="691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ближайших городов и районных центр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го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49 к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ин.В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561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автомагистралей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тояние до ближайших жилых  дом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423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к газопровод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я электросетей 10 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</w:tr>
      <w:tr w:rsidR="00EE3A79" w:rsidRPr="00B336C3" w:rsidTr="00500D7F">
        <w:trPr>
          <w:trHeight w:val="69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в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</w:t>
            </w:r>
          </w:p>
        </w:tc>
      </w:tr>
    </w:tbl>
    <w:p w:rsidR="00EE3A79" w:rsidRDefault="00EE3A79"/>
    <w:p w:rsidR="00EE3A79" w:rsidRDefault="00EE3A79"/>
    <w:p w:rsidR="00EE3A79" w:rsidRDefault="00EE3A79"/>
    <w:p w:rsidR="00EE3A79" w:rsidRDefault="00EE3A79"/>
    <w:p w:rsidR="00EE3A79" w:rsidRDefault="00EE3A79"/>
    <w:p w:rsidR="00EE3A79" w:rsidRDefault="00EE3A79"/>
    <w:p w:rsidR="009372E0" w:rsidRDefault="009372E0" w:rsidP="0093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DD47F" wp14:editId="629DDD35">
            <wp:extent cx="5940425" cy="282460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 w:firstRow="1" w:lastRow="0" w:firstColumn="1" w:lastColumn="0" w:noHBand="0" w:noVBand="1"/>
      </w:tblPr>
      <w:tblGrid>
        <w:gridCol w:w="2220"/>
        <w:gridCol w:w="3340"/>
        <w:gridCol w:w="4080"/>
      </w:tblGrid>
      <w:tr w:rsidR="009372E0" w:rsidRPr="00B336C3" w:rsidTr="00A759BE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Александрийская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зарная, 204-а</w:t>
            </w:r>
          </w:p>
        </w:tc>
      </w:tr>
      <w:tr w:rsidR="009372E0" w:rsidRPr="00B336C3" w:rsidTr="00A759BE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строительства аквапарка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1,00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26:061203:58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9372E0" w:rsidRPr="00B336C3" w:rsidTr="00A759BE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ближайших городов и районных центр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еоргиевск - 12 км,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.Воды</w:t>
            </w:r>
            <w:proofErr w:type="spellEnd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0 км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аленность от автомагистралей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стояние до ближайших жилых  домов, 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тоянии 1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низкого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57 мм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ая линия электросетей 1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</w:tr>
      <w:tr w:rsidR="009372E0" w:rsidRPr="00B336C3" w:rsidTr="00A759BE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150 м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ённость 1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:rsidR="009372E0" w:rsidRDefault="009372E0" w:rsidP="00C920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72E0" w:rsidSect="00FC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03" w:rsidRDefault="00844303" w:rsidP="00526B0C">
      <w:pPr>
        <w:spacing w:after="0" w:line="240" w:lineRule="auto"/>
      </w:pPr>
      <w:r>
        <w:separator/>
      </w:r>
    </w:p>
  </w:endnote>
  <w:endnote w:type="continuationSeparator" w:id="0">
    <w:p w:rsidR="00844303" w:rsidRDefault="00844303" w:rsidP="005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03" w:rsidRDefault="00844303" w:rsidP="00526B0C">
      <w:pPr>
        <w:spacing w:after="0" w:line="240" w:lineRule="auto"/>
      </w:pPr>
      <w:r>
        <w:separator/>
      </w:r>
    </w:p>
  </w:footnote>
  <w:footnote w:type="continuationSeparator" w:id="0">
    <w:p w:rsidR="00844303" w:rsidRDefault="00844303" w:rsidP="0052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2C"/>
    <w:rsid w:val="00026D02"/>
    <w:rsid w:val="00042DB9"/>
    <w:rsid w:val="000721A5"/>
    <w:rsid w:val="000822C6"/>
    <w:rsid w:val="000B0588"/>
    <w:rsid w:val="000C3027"/>
    <w:rsid w:val="000F3281"/>
    <w:rsid w:val="00185407"/>
    <w:rsid w:val="001A6A0E"/>
    <w:rsid w:val="001F1429"/>
    <w:rsid w:val="001F3CEC"/>
    <w:rsid w:val="00221621"/>
    <w:rsid w:val="00261501"/>
    <w:rsid w:val="00264C9B"/>
    <w:rsid w:val="00264FAF"/>
    <w:rsid w:val="002C7780"/>
    <w:rsid w:val="002D6D50"/>
    <w:rsid w:val="003602A5"/>
    <w:rsid w:val="00360D17"/>
    <w:rsid w:val="003738A9"/>
    <w:rsid w:val="00381195"/>
    <w:rsid w:val="004036F4"/>
    <w:rsid w:val="004259E7"/>
    <w:rsid w:val="00526B0C"/>
    <w:rsid w:val="005B6176"/>
    <w:rsid w:val="005D109C"/>
    <w:rsid w:val="0064579E"/>
    <w:rsid w:val="006550FE"/>
    <w:rsid w:val="006F13CA"/>
    <w:rsid w:val="007338C5"/>
    <w:rsid w:val="007367BF"/>
    <w:rsid w:val="0078788B"/>
    <w:rsid w:val="007A55EC"/>
    <w:rsid w:val="007B402C"/>
    <w:rsid w:val="007D38FA"/>
    <w:rsid w:val="00822BB6"/>
    <w:rsid w:val="0082529F"/>
    <w:rsid w:val="0084205B"/>
    <w:rsid w:val="00844303"/>
    <w:rsid w:val="00875210"/>
    <w:rsid w:val="008A67A8"/>
    <w:rsid w:val="0092082C"/>
    <w:rsid w:val="009372E0"/>
    <w:rsid w:val="00984DBD"/>
    <w:rsid w:val="009A35AB"/>
    <w:rsid w:val="00A26ABA"/>
    <w:rsid w:val="00A74415"/>
    <w:rsid w:val="00A82991"/>
    <w:rsid w:val="00B30B5C"/>
    <w:rsid w:val="00B336C3"/>
    <w:rsid w:val="00B35B28"/>
    <w:rsid w:val="00B57A3A"/>
    <w:rsid w:val="00B61085"/>
    <w:rsid w:val="00BE0D38"/>
    <w:rsid w:val="00C83C49"/>
    <w:rsid w:val="00C868E0"/>
    <w:rsid w:val="00C92047"/>
    <w:rsid w:val="00CB396F"/>
    <w:rsid w:val="00CC64C5"/>
    <w:rsid w:val="00CD2063"/>
    <w:rsid w:val="00D04D26"/>
    <w:rsid w:val="00D159C1"/>
    <w:rsid w:val="00D21CED"/>
    <w:rsid w:val="00DD71F8"/>
    <w:rsid w:val="00DE040D"/>
    <w:rsid w:val="00E16C8D"/>
    <w:rsid w:val="00E4271D"/>
    <w:rsid w:val="00E44DBB"/>
    <w:rsid w:val="00E87F29"/>
    <w:rsid w:val="00EE3A79"/>
    <w:rsid w:val="00EE6BD0"/>
    <w:rsid w:val="00EF1CB8"/>
    <w:rsid w:val="00F71E9F"/>
    <w:rsid w:val="00F915EB"/>
    <w:rsid w:val="00FA018F"/>
    <w:rsid w:val="00FB2644"/>
    <w:rsid w:val="00FC3596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D580-FA80-47D2-ADFB-AC270FE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09T11:53:00Z</dcterms:created>
  <dcterms:modified xsi:type="dcterms:W3CDTF">2019-07-10T11:11:00Z</dcterms:modified>
</cp:coreProperties>
</file>